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3B" w:rsidRDefault="0026383B" w:rsidP="00AD367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26383B" w:rsidRPr="0026383B" w:rsidRDefault="0026383B" w:rsidP="0026383B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b/>
          <w:sz w:val="28"/>
          <w:szCs w:val="28"/>
        </w:rPr>
        <w:t>「富」10円</w:t>
      </w:r>
    </w:p>
    <w:p w:rsidR="0026383B" w:rsidRDefault="0026383B" w:rsidP="00AD367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717A3" w:rsidRPr="0026383B" w:rsidRDefault="00F717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D211B" w:rsidRPr="0026383B">
        <w:rPr>
          <w:rFonts w:asciiTheme="majorEastAsia" w:eastAsiaTheme="majorEastAsia" w:hAnsiTheme="majorEastAsia" w:hint="eastAsia"/>
          <w:sz w:val="28"/>
          <w:szCs w:val="28"/>
        </w:rPr>
        <w:t>仕事と家の往復。いつもの日常、面白いことも起きない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717A3" w:rsidRPr="0026383B" w:rsidRDefault="00AD211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休みの日にやることと言えば、寝ることと、毎シーズン宝くじを買うこと</w:t>
      </w:r>
      <w:r w:rsidR="00F717A3" w:rsidRPr="0026383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717A3" w:rsidRPr="0026383B" w:rsidRDefault="00F717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いつか当たりますように……」</w:t>
      </w:r>
    </w:p>
    <w:p w:rsidR="00F717A3" w:rsidRPr="0026383B" w:rsidRDefault="00F717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僕の人生なんて、失敗の連続で、基本的性分は他力本願に尽きる。</w:t>
      </w:r>
    </w:p>
    <w:p w:rsidR="00F717A3" w:rsidRPr="0026383B" w:rsidRDefault="00F717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誰にも負けたくないとか、特別な自分だなんて思いは、毛頭なかった。</w:t>
      </w:r>
    </w:p>
    <w:p w:rsidR="009807FE" w:rsidRPr="0026383B" w:rsidRDefault="009807F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売り場では、聞き覚えのあるＢＧＭが流れていた。</w:t>
      </w:r>
    </w:p>
    <w:p w:rsidR="00F717A3" w:rsidRPr="0026383B" w:rsidRDefault="00F717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ジャンボのやつ１０枚下さい」</w:t>
      </w:r>
    </w:p>
    <w:p w:rsidR="009807FE" w:rsidRPr="0026383B" w:rsidRDefault="00F717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サマンサジャンボでいいですか？」</w:t>
      </w:r>
    </w:p>
    <w:p w:rsidR="001050BE" w:rsidRPr="0026383B" w:rsidRDefault="00F717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眼鏡を掛けたぽっちゃりしたおばさんも、僕の顔を覚えているようだ。今回も、１０枚だけ買った。</w:t>
      </w:r>
    </w:p>
    <w:p w:rsidR="009807FE" w:rsidRPr="0026383B" w:rsidRDefault="00F717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僕だって、譲れないものはある。</w:t>
      </w:r>
    </w:p>
    <w:p w:rsidR="00F717A3" w:rsidRPr="0026383B" w:rsidRDefault="009807F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それは、このジャンボで</w:t>
      </w:r>
      <w:r w:rsidR="00F717A3" w:rsidRPr="0026383B">
        <w:rPr>
          <w:rFonts w:asciiTheme="majorEastAsia" w:eastAsiaTheme="majorEastAsia" w:hAnsiTheme="majorEastAsia" w:hint="eastAsia"/>
          <w:sz w:val="28"/>
          <w:szCs w:val="28"/>
        </w:rPr>
        <w:t>当たりをひくことだ。当たれば、僕の下級階級の生活が、一気に上流階級へとかけ昇ることができる。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後は、抽選日を待つだけだ。</w:t>
      </w:r>
    </w:p>
    <w:p w:rsidR="009807FE" w:rsidRPr="0026383B" w:rsidRDefault="009807FE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F717A3" w:rsidRPr="0026383B" w:rsidRDefault="009807F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 xml:space="preserve">　今朝の朝刊を見た。初め</w:t>
      </w:r>
      <w:r w:rsidR="00F717A3" w:rsidRPr="0026383B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見る</w:t>
      </w:r>
      <w:r w:rsidR="00F717A3" w:rsidRPr="0026383B">
        <w:rPr>
          <w:rFonts w:asciiTheme="majorEastAsia" w:eastAsiaTheme="majorEastAsia" w:hAnsiTheme="majorEastAsia" w:hint="eastAsia"/>
          <w:sz w:val="28"/>
          <w:szCs w:val="28"/>
        </w:rPr>
        <w:t>ところは、もちろんジャンボの当選ナンバー</w:t>
      </w:r>
      <w:r w:rsidR="00111D35" w:rsidRPr="0026383B">
        <w:rPr>
          <w:rFonts w:asciiTheme="majorEastAsia" w:eastAsiaTheme="majorEastAsia" w:hAnsiTheme="majorEastAsia" w:hint="eastAsia"/>
          <w:sz w:val="28"/>
          <w:szCs w:val="28"/>
        </w:rPr>
        <w:t>。一等から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順にみていく。当たった試しは</w:t>
      </w:r>
      <w:r w:rsidR="00111D35" w:rsidRPr="0026383B">
        <w:rPr>
          <w:rFonts w:asciiTheme="majorEastAsia" w:eastAsiaTheme="majorEastAsia" w:hAnsiTheme="majorEastAsia" w:hint="eastAsia"/>
          <w:sz w:val="28"/>
          <w:szCs w:val="28"/>
        </w:rPr>
        <w:t>ないが。五等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111D35" w:rsidRPr="0026383B">
        <w:rPr>
          <w:rFonts w:asciiTheme="majorEastAsia" w:eastAsiaTheme="majorEastAsia" w:hAnsiTheme="majorEastAsia" w:hint="eastAsia"/>
          <w:sz w:val="28"/>
          <w:szCs w:val="28"/>
        </w:rPr>
        <w:t>３００円は、必ず当たる。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紙面をめくった。</w:t>
      </w:r>
    </w:p>
    <w:p w:rsidR="00111D35" w:rsidRPr="0026383B" w:rsidRDefault="00111D3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あれ」</w:t>
      </w:r>
    </w:p>
    <w:p w:rsidR="00111D35" w:rsidRPr="0026383B" w:rsidRDefault="00111D3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嘘だろ」</w:t>
      </w:r>
    </w:p>
    <w:p w:rsidR="00111D35" w:rsidRPr="0026383B" w:rsidRDefault="00111D3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４３組０６００４番。目を疑った。</w:t>
      </w:r>
    </w:p>
    <w:p w:rsidR="00111D35" w:rsidRPr="0026383B" w:rsidRDefault="00111D3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手が震えている。新聞に亀裂が走った。</w:t>
      </w:r>
    </w:p>
    <w:p w:rsidR="00111D35" w:rsidRPr="0026383B" w:rsidRDefault="00111D3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まさか」</w:t>
      </w:r>
    </w:p>
    <w:p w:rsidR="00111D35" w:rsidRPr="0026383B" w:rsidRDefault="00111D3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４３組」</w:t>
      </w:r>
    </w:p>
    <w:p w:rsidR="00111D35" w:rsidRPr="0026383B" w:rsidRDefault="009807F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０６００</w:t>
      </w:r>
      <w:r w:rsidR="00111D35" w:rsidRPr="0026383B">
        <w:rPr>
          <w:rFonts w:asciiTheme="majorEastAsia" w:eastAsiaTheme="majorEastAsia" w:hAnsiTheme="majorEastAsia" w:hint="eastAsia"/>
          <w:sz w:val="28"/>
          <w:szCs w:val="28"/>
        </w:rPr>
        <w:t>４」</w:t>
      </w:r>
    </w:p>
    <w:p w:rsidR="00111D35" w:rsidRPr="0026383B" w:rsidRDefault="00111D3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僕は、一等をこの目で確認した。</w:t>
      </w:r>
    </w:p>
    <w:p w:rsidR="00111D35" w:rsidRPr="0026383B" w:rsidRDefault="00111D3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当たった。</w:t>
      </w:r>
    </w:p>
    <w:p w:rsidR="00111D35" w:rsidRPr="0026383B" w:rsidRDefault="00111D3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８００００００００円</w:t>
      </w:r>
      <w:r w:rsidR="00FD379B" w:rsidRPr="0026383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D379B" w:rsidRPr="0026383B" w:rsidRDefault="00FD379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ゼロが８つ。とんでもない数字。</w:t>
      </w:r>
    </w:p>
    <w:p w:rsidR="00FD379B" w:rsidRPr="0026383B" w:rsidRDefault="000B0F9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僕一人しかいないとわかっているのに、</w:t>
      </w:r>
      <w:r w:rsidR="00FD379B" w:rsidRPr="0026383B">
        <w:rPr>
          <w:rFonts w:asciiTheme="majorEastAsia" w:eastAsiaTheme="majorEastAsia" w:hAnsiTheme="majorEastAsia" w:hint="eastAsia"/>
          <w:sz w:val="28"/>
          <w:szCs w:val="28"/>
        </w:rPr>
        <w:t>部屋を見渡した。</w:t>
      </w:r>
    </w:p>
    <w:p w:rsidR="00FD379B" w:rsidRPr="0026383B" w:rsidRDefault="00FD379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誰も知らない。僕が８億円を手に入れたなんて。</w:t>
      </w:r>
    </w:p>
    <w:p w:rsidR="00FD379B" w:rsidRPr="0026383B" w:rsidRDefault="00FD379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このお金で、何を買うべきか。現実に手に入る妄想が膨らむ。</w:t>
      </w:r>
    </w:p>
    <w:p w:rsidR="00FD379B" w:rsidRPr="0026383B" w:rsidRDefault="00FD379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家を買う？車を買う？生命保険？</w:t>
      </w:r>
      <w:r w:rsidR="00071FE0" w:rsidRPr="0026383B">
        <w:rPr>
          <w:rFonts w:asciiTheme="majorEastAsia" w:eastAsiaTheme="majorEastAsia" w:hAnsiTheme="majorEastAsia" w:hint="eastAsia"/>
          <w:sz w:val="28"/>
          <w:szCs w:val="28"/>
        </w:rPr>
        <w:t>迷わなくてよい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全部</w:t>
      </w:r>
      <w:r w:rsidR="00071FE0" w:rsidRPr="0026383B">
        <w:rPr>
          <w:rFonts w:asciiTheme="majorEastAsia" w:eastAsiaTheme="majorEastAsia" w:hAnsiTheme="majorEastAsia" w:hint="eastAsia"/>
          <w:sz w:val="28"/>
          <w:szCs w:val="28"/>
        </w:rPr>
        <w:t>買える。</w:t>
      </w:r>
    </w:p>
    <w:p w:rsidR="00071FE0" w:rsidRPr="0026383B" w:rsidRDefault="006542D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lastRenderedPageBreak/>
        <w:t>インターネットで、家を探し始めた。高級マンション、庭つき</w:t>
      </w:r>
      <w:r w:rsidR="00071FE0" w:rsidRPr="0026383B">
        <w:rPr>
          <w:rFonts w:asciiTheme="majorEastAsia" w:eastAsiaTheme="majorEastAsia" w:hAnsiTheme="majorEastAsia" w:hint="eastAsia"/>
          <w:sz w:val="28"/>
          <w:szCs w:val="28"/>
        </w:rPr>
        <w:t>一軒家、何が良いだろう。</w:t>
      </w:r>
    </w:p>
    <w:p w:rsidR="00FA40C0" w:rsidRPr="0026383B" w:rsidRDefault="00071FE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一人暮らしだと、マンションのほうが何かと便利だと思った。</w:t>
      </w:r>
    </w:p>
    <w:p w:rsidR="00071FE0" w:rsidRPr="0026383B" w:rsidRDefault="00071FE0" w:rsidP="00FA40C0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よし、マンションを買おう」</w:t>
      </w:r>
    </w:p>
    <w:p w:rsidR="006542D5" w:rsidRPr="0026383B" w:rsidRDefault="00071FE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一番贅沢な３０階の最上階、角部屋にした。</w:t>
      </w:r>
      <w:r w:rsidR="00C460C5" w:rsidRPr="0026383B">
        <w:rPr>
          <w:rFonts w:asciiTheme="majorEastAsia" w:eastAsiaTheme="majorEastAsia" w:hAnsiTheme="majorEastAsia" w:hint="eastAsia"/>
          <w:sz w:val="28"/>
          <w:szCs w:val="28"/>
        </w:rPr>
        <w:t>３ＬＤＫ１００</w:t>
      </w:r>
      <w:r w:rsidR="006542D5" w:rsidRPr="0026383B">
        <w:rPr>
          <w:rFonts w:asciiTheme="majorEastAsia" w:eastAsiaTheme="majorEastAsia" w:hAnsiTheme="majorEastAsia" w:hint="eastAsia"/>
          <w:sz w:val="28"/>
          <w:szCs w:val="28"/>
        </w:rPr>
        <w:t>平米。</w:t>
      </w:r>
    </w:p>
    <w:p w:rsidR="006542D5" w:rsidRPr="0026383B" w:rsidRDefault="006542D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次は、内装や家具だな」</w:t>
      </w:r>
    </w:p>
    <w:p w:rsidR="00FA40C0" w:rsidRPr="0026383B" w:rsidRDefault="006542D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日焼け可能なオープンテラス。</w:t>
      </w:r>
    </w:p>
    <w:p w:rsidR="00FA40C0" w:rsidRPr="0026383B" w:rsidRDefault="00071FE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防音窓に、</w:t>
      </w:r>
      <w:r w:rsidR="006542D5" w:rsidRPr="0026383B">
        <w:rPr>
          <w:rFonts w:asciiTheme="majorEastAsia" w:eastAsiaTheme="majorEastAsia" w:hAnsiTheme="majorEastAsia" w:hint="eastAsia"/>
          <w:sz w:val="28"/>
          <w:szCs w:val="28"/>
        </w:rPr>
        <w:t>サウナ付お風呂。</w:t>
      </w:r>
    </w:p>
    <w:p w:rsidR="00FA40C0" w:rsidRPr="0026383B" w:rsidRDefault="00071FE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カラリ床</w:t>
      </w:r>
      <w:r w:rsidR="006542D5" w:rsidRPr="0026383B">
        <w:rPr>
          <w:rFonts w:asciiTheme="majorEastAsia" w:eastAsiaTheme="majorEastAsia" w:hAnsiTheme="majorEastAsia" w:hint="eastAsia"/>
          <w:sz w:val="28"/>
          <w:szCs w:val="28"/>
        </w:rPr>
        <w:t>配備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A40C0" w:rsidRPr="0026383B" w:rsidRDefault="00C460C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お掃除簡単、抗菌仕上げの瓢箪</w:t>
      </w:r>
      <w:r w:rsidR="006542D5" w:rsidRPr="0026383B">
        <w:rPr>
          <w:rFonts w:asciiTheme="majorEastAsia" w:eastAsiaTheme="majorEastAsia" w:hAnsiTheme="majorEastAsia" w:hint="eastAsia"/>
          <w:sz w:val="28"/>
          <w:szCs w:val="28"/>
        </w:rPr>
        <w:t>形の風呂蓋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A40C0" w:rsidRPr="0026383B" w:rsidRDefault="00071FE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家具も、アンティークを揃える。</w:t>
      </w:r>
    </w:p>
    <w:p w:rsidR="00FA40C0" w:rsidRPr="0026383B" w:rsidRDefault="00C460C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有名デザイナーのテーブル。</w:t>
      </w:r>
    </w:p>
    <w:p w:rsidR="00FA40C0" w:rsidRPr="0026383B" w:rsidRDefault="00C460C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体にフィットする、健康ソファー。</w:t>
      </w:r>
    </w:p>
    <w:p w:rsidR="00FA40C0" w:rsidRPr="0026383B" w:rsidRDefault="006542D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自家発電の太陽電池パネル。</w:t>
      </w:r>
    </w:p>
    <w:p w:rsidR="00FA40C0" w:rsidRPr="0026383B" w:rsidRDefault="00FA40C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大理石の電気コンロ。</w:t>
      </w:r>
    </w:p>
    <w:p w:rsidR="00FA40C0" w:rsidRPr="0026383B" w:rsidRDefault="00FA40C0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6542D5" w:rsidRPr="0026383B" w:rsidRDefault="006542D5" w:rsidP="00FA40C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快適な生活を送るための電化製品」</w:t>
      </w:r>
    </w:p>
    <w:p w:rsidR="00FA40C0" w:rsidRPr="0026383B" w:rsidRDefault="00C460C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８０インチの超大型ＬＥＤ液晶３Ｄテレビ。</w:t>
      </w:r>
    </w:p>
    <w:p w:rsidR="00FA40C0" w:rsidRPr="0026383B" w:rsidRDefault="00C460C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吸引力の落ちない掃除機。</w:t>
      </w:r>
    </w:p>
    <w:p w:rsidR="00FA40C0" w:rsidRPr="0026383B" w:rsidRDefault="00FA40C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自動掃除ロボット</w:t>
      </w:r>
      <w:r w:rsidR="00C460C5" w:rsidRPr="0026383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A40C0" w:rsidRPr="0026383B" w:rsidRDefault="00FA40C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美味しさの落ちない冷凍機能つき</w:t>
      </w:r>
      <w:r w:rsidR="00C460C5" w:rsidRPr="0026383B">
        <w:rPr>
          <w:rFonts w:asciiTheme="majorEastAsia" w:eastAsiaTheme="majorEastAsia" w:hAnsiTheme="majorEastAsia" w:hint="eastAsia"/>
          <w:sz w:val="28"/>
          <w:szCs w:val="28"/>
        </w:rPr>
        <w:t>冷蔵庫。</w:t>
      </w:r>
    </w:p>
    <w:p w:rsidR="00FA40C0" w:rsidRPr="0026383B" w:rsidRDefault="006542D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最新型ＯＳ搭載の、タッチパネル付ノートパソコン。</w:t>
      </w:r>
    </w:p>
    <w:p w:rsidR="00C460C5" w:rsidRPr="0026383B" w:rsidRDefault="00FA40C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自動洗浄センサーつきのウォシュレット。</w:t>
      </w:r>
    </w:p>
    <w:p w:rsidR="00FA40C0" w:rsidRPr="0026383B" w:rsidRDefault="006542D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余計な油を落とす、水蒸気オーブンレンジ。</w:t>
      </w:r>
    </w:p>
    <w:p w:rsidR="00FA40C0" w:rsidRPr="0026383B" w:rsidRDefault="006542D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窯で炊いたご飯なみの味を実現した炊飯器。</w:t>
      </w:r>
    </w:p>
    <w:p w:rsidR="00FA40C0" w:rsidRPr="0026383B" w:rsidRDefault="00FA40C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大容量食器洗浄機。</w:t>
      </w:r>
    </w:p>
    <w:p w:rsidR="006542D5" w:rsidRPr="0026383B" w:rsidRDefault="00FA40C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節水機能の縦型洗濯機。</w:t>
      </w:r>
    </w:p>
    <w:p w:rsidR="00071FE0" w:rsidRPr="0026383B" w:rsidRDefault="00071FE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好きな物が買える喜びは、幸福感で満たされた。</w:t>
      </w:r>
    </w:p>
    <w:p w:rsidR="00FA40C0" w:rsidRPr="0026383B" w:rsidRDefault="00FA40C0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FA40C0" w:rsidRPr="0026383B" w:rsidRDefault="00FA40C0" w:rsidP="00FA40C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次は車だ」</w:t>
      </w:r>
    </w:p>
    <w:p w:rsidR="00FA40C0" w:rsidRPr="0026383B" w:rsidRDefault="00071FE0" w:rsidP="00FA40C0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高級な物が良いだろう。スポーツカーなんてどうだ。</w:t>
      </w:r>
    </w:p>
    <w:p w:rsidR="00FA40C0" w:rsidRPr="0026383B" w:rsidRDefault="00C460C5" w:rsidP="00FA40C0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どうせ買うなら、ドアもガルウィング仕様がいいかな。</w:t>
      </w:r>
    </w:p>
    <w:p w:rsidR="000B0F9D" w:rsidRPr="0026383B" w:rsidRDefault="00C460C5" w:rsidP="00FA40C0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オプションもフル装備でいこう。</w:t>
      </w:r>
    </w:p>
    <w:p w:rsidR="00C460C5" w:rsidRPr="0026383B" w:rsidRDefault="000B0F9D" w:rsidP="00FA40C0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コーティング処理もほどこしたほうが、洗車が楽だ。</w:t>
      </w:r>
    </w:p>
    <w:p w:rsidR="000B0F9D" w:rsidRPr="0026383B" w:rsidRDefault="000B0F9D" w:rsidP="00FA40C0">
      <w:pPr>
        <w:rPr>
          <w:rFonts w:asciiTheme="majorEastAsia" w:eastAsiaTheme="majorEastAsia" w:hAnsiTheme="majorEastAsia"/>
          <w:sz w:val="28"/>
          <w:szCs w:val="28"/>
        </w:rPr>
      </w:pPr>
    </w:p>
    <w:p w:rsidR="000B0F9D" w:rsidRPr="0026383B" w:rsidRDefault="000B0F9D" w:rsidP="000B0F9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生命保険も入っていれば、いざというとき安心だ」</w:t>
      </w:r>
    </w:p>
    <w:p w:rsidR="00C460C5" w:rsidRPr="0026383B" w:rsidRDefault="00C460C5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入院保険</w:t>
      </w:r>
      <w:r w:rsidR="000B0F9D" w:rsidRPr="0026383B">
        <w:rPr>
          <w:rFonts w:asciiTheme="majorEastAsia" w:eastAsiaTheme="majorEastAsia" w:hAnsiTheme="majorEastAsia" w:hint="eastAsia"/>
          <w:sz w:val="28"/>
          <w:szCs w:val="28"/>
        </w:rPr>
        <w:t>つき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のものにはいろう。</w:t>
      </w:r>
      <w:r w:rsidR="00C816CC" w:rsidRPr="0026383B">
        <w:rPr>
          <w:rFonts w:asciiTheme="majorEastAsia" w:eastAsiaTheme="majorEastAsia" w:hAnsiTheme="majorEastAsia" w:hint="eastAsia"/>
          <w:sz w:val="28"/>
          <w:szCs w:val="28"/>
        </w:rPr>
        <w:t>成人病に、対応してあるのがいいかな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A40C0" w:rsidRPr="0026383B" w:rsidRDefault="00FA40C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lastRenderedPageBreak/>
        <w:t>まだまだお金は余っていた。</w:t>
      </w:r>
    </w:p>
    <w:p w:rsidR="00FA40C0" w:rsidRPr="0026383B" w:rsidRDefault="00FA40C0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FA40C0" w:rsidRPr="0026383B" w:rsidRDefault="00FA40C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 xml:space="preserve">　「人を雇おう」</w:t>
      </w:r>
    </w:p>
    <w:p w:rsidR="00FA40C0" w:rsidRPr="0026383B" w:rsidRDefault="00FA40C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自分で</w:t>
      </w:r>
      <w:r w:rsidR="00C816CC" w:rsidRPr="0026383B">
        <w:rPr>
          <w:rFonts w:asciiTheme="majorEastAsia" w:eastAsiaTheme="majorEastAsia" w:hAnsiTheme="majorEastAsia" w:hint="eastAsia"/>
          <w:sz w:val="28"/>
          <w:szCs w:val="28"/>
        </w:rPr>
        <w:t>家事をしないで済むように、お手伝いさんを派遣してもらう。車の運転手も雇うことにした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276A3" w:rsidRPr="0026383B" w:rsidRDefault="004276A3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C816CC" w:rsidRPr="0026383B" w:rsidRDefault="004276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 xml:space="preserve">　「</w:t>
      </w:r>
      <w:r w:rsidR="00C816CC" w:rsidRPr="0026383B">
        <w:rPr>
          <w:rFonts w:asciiTheme="majorEastAsia" w:eastAsiaTheme="majorEastAsia" w:hAnsiTheme="majorEastAsia" w:hint="eastAsia"/>
          <w:sz w:val="28"/>
          <w:szCs w:val="28"/>
        </w:rPr>
        <w:t>金もあるし、仕事もする必要ない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な」</w:t>
      </w:r>
    </w:p>
    <w:p w:rsidR="004276A3" w:rsidRPr="0026383B" w:rsidRDefault="00C816C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僕は、家庭の事情で退職届を提出し</w:t>
      </w:r>
      <w:r w:rsidR="004276A3" w:rsidRPr="0026383B">
        <w:rPr>
          <w:rFonts w:asciiTheme="majorEastAsia" w:eastAsiaTheme="majorEastAsia" w:hAnsiTheme="majorEastAsia" w:hint="eastAsia"/>
          <w:sz w:val="28"/>
          <w:szCs w:val="28"/>
        </w:rPr>
        <w:t>、仕事を辞めた。いざ辞めてみると、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時間を持て余し</w:t>
      </w:r>
      <w:r w:rsidR="004276A3" w:rsidRPr="0026383B">
        <w:rPr>
          <w:rFonts w:asciiTheme="majorEastAsia" w:eastAsiaTheme="majorEastAsia" w:hAnsiTheme="majorEastAsia" w:hint="eastAsia"/>
          <w:sz w:val="28"/>
          <w:szCs w:val="28"/>
        </w:rPr>
        <w:t>暇になった。</w:t>
      </w:r>
    </w:p>
    <w:p w:rsidR="004276A3" w:rsidRPr="0026383B" w:rsidRDefault="004276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今日は何して遊ぼうか」</w:t>
      </w:r>
    </w:p>
    <w:p w:rsidR="004276A3" w:rsidRPr="0026383B" w:rsidRDefault="004276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世界</w:t>
      </w:r>
      <w:r w:rsidR="00C816CC" w:rsidRPr="0026383B">
        <w:rPr>
          <w:rFonts w:asciiTheme="majorEastAsia" w:eastAsiaTheme="majorEastAsia" w:hAnsiTheme="majorEastAsia" w:hint="eastAsia"/>
          <w:sz w:val="28"/>
          <w:szCs w:val="28"/>
        </w:rPr>
        <w:t>一周旅行も三周す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れば満足した。高級レストランも毎日通って、味に飽きた。</w:t>
      </w:r>
    </w:p>
    <w:p w:rsidR="004276A3" w:rsidRPr="0026383B" w:rsidRDefault="004276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お金だけあっても、何か足りなかった。遊行三昧するが、幸福感は満たされない。</w:t>
      </w:r>
    </w:p>
    <w:p w:rsidR="004276A3" w:rsidRPr="0026383B" w:rsidRDefault="004276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つまらない」</w:t>
      </w:r>
    </w:p>
    <w:p w:rsidR="004276A3" w:rsidRPr="0026383B" w:rsidRDefault="009133E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時間だけが過ぎていった。</w:t>
      </w:r>
    </w:p>
    <w:p w:rsidR="004276A3" w:rsidRPr="0026383B" w:rsidRDefault="004276A3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4276A3" w:rsidRPr="0026383B" w:rsidRDefault="004276A3" w:rsidP="004276A3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それから僕は歳をとった。</w:t>
      </w:r>
    </w:p>
    <w:p w:rsidR="00C816CC" w:rsidRPr="0026383B" w:rsidRDefault="004276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自力で家事をしなくなった僕の筋力は、早いスピードで衰えてしまった。</w:t>
      </w:r>
      <w:r w:rsidR="00C816CC" w:rsidRPr="0026383B">
        <w:rPr>
          <w:rFonts w:asciiTheme="majorEastAsia" w:eastAsiaTheme="majorEastAsia" w:hAnsiTheme="majorEastAsia" w:hint="eastAsia"/>
          <w:sz w:val="28"/>
          <w:szCs w:val="28"/>
        </w:rPr>
        <w:t>自分の力で、ベッドから起き上がることはできないのだ。</w:t>
      </w:r>
    </w:p>
    <w:p w:rsidR="004276A3" w:rsidRPr="0026383B" w:rsidRDefault="004276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訪問介護を受ける日々。</w:t>
      </w:r>
    </w:p>
    <w:p w:rsidR="004276A3" w:rsidRPr="0026383B" w:rsidRDefault="004276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介護士さんに質問した」</w:t>
      </w:r>
    </w:p>
    <w:p w:rsidR="004276A3" w:rsidRPr="0026383B" w:rsidRDefault="004276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A5DB9" w:rsidRPr="0026383B">
        <w:rPr>
          <w:rFonts w:asciiTheme="majorEastAsia" w:eastAsiaTheme="majorEastAsia" w:hAnsiTheme="majorEastAsia" w:hint="eastAsia"/>
          <w:sz w:val="28"/>
          <w:szCs w:val="28"/>
        </w:rPr>
        <w:t>僕は、お金が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たくさんあって、ありとあらゆる贅沢をしたが、</w:t>
      </w:r>
      <w:r w:rsidR="00C816CC" w:rsidRPr="0026383B">
        <w:rPr>
          <w:rFonts w:asciiTheme="majorEastAsia" w:eastAsiaTheme="majorEastAsia" w:hAnsiTheme="majorEastAsia" w:hint="eastAsia"/>
          <w:sz w:val="28"/>
          <w:szCs w:val="28"/>
        </w:rPr>
        <w:t>幸せになれない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133E7" w:rsidRPr="0026383B" w:rsidRDefault="009133E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そうですか」</w:t>
      </w:r>
    </w:p>
    <w:p w:rsidR="009133E7" w:rsidRPr="0026383B" w:rsidRDefault="009133E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どうしたら、幸せになれますか</w:t>
      </w:r>
      <w:r w:rsidR="00C816CC" w:rsidRPr="0026383B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133E7" w:rsidRPr="0026383B" w:rsidRDefault="009133E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私は、お金がないけど幸せです」</w:t>
      </w:r>
    </w:p>
    <w:p w:rsidR="009133E7" w:rsidRPr="0026383B" w:rsidRDefault="009133E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お金がないのに幸せ？」</w:t>
      </w:r>
    </w:p>
    <w:p w:rsidR="009133E7" w:rsidRPr="0026383B" w:rsidRDefault="009133E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9133E7" w:rsidRPr="0026383B" w:rsidRDefault="009133E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欲しい物が何でも買えますよ？」</w:t>
      </w:r>
    </w:p>
    <w:p w:rsidR="009133E7" w:rsidRPr="0026383B" w:rsidRDefault="009133E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幸せって、</w:t>
      </w:r>
      <w:r w:rsidR="007D0F73" w:rsidRPr="0026383B">
        <w:rPr>
          <w:rFonts w:asciiTheme="majorEastAsia" w:eastAsiaTheme="majorEastAsia" w:hAnsiTheme="majorEastAsia" w:hint="eastAsia"/>
          <w:sz w:val="28"/>
          <w:szCs w:val="28"/>
        </w:rPr>
        <w:t>商品ないですから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D0F73" w:rsidRPr="0026383B" w:rsidRDefault="007D0F7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確かに、そんなものはこの世界中探したが売ってなかった。</w:t>
      </w:r>
    </w:p>
    <w:p w:rsidR="00AD211B" w:rsidRPr="0026383B" w:rsidRDefault="00AD211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では、幸せってなんですか？」</w:t>
      </w:r>
    </w:p>
    <w:p w:rsidR="00AD211B" w:rsidRPr="0026383B" w:rsidRDefault="00AD211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幸せは、人を助けることで与えられるものです」</w:t>
      </w:r>
    </w:p>
    <w:p w:rsidR="007D0F73" w:rsidRPr="0026383B" w:rsidRDefault="007D0F7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まさか、この歳で幸せが買えないことを教えてもらうなんて</w:t>
      </w:r>
      <w:r w:rsidR="00C816CC" w:rsidRPr="0026383B">
        <w:rPr>
          <w:rFonts w:asciiTheme="majorEastAsia" w:eastAsiaTheme="majorEastAsia" w:hAnsiTheme="majorEastAsia" w:hint="eastAsia"/>
          <w:sz w:val="28"/>
          <w:szCs w:val="28"/>
        </w:rPr>
        <w:t>、思いもしなかった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D0F73" w:rsidRPr="0026383B" w:rsidRDefault="007D0F7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気が付けて良かったですね」</w:t>
      </w:r>
    </w:p>
    <w:p w:rsidR="007D0F73" w:rsidRPr="0026383B" w:rsidRDefault="007D0F7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D211B" w:rsidRPr="0026383B">
        <w:rPr>
          <w:rFonts w:asciiTheme="majorEastAsia" w:eastAsiaTheme="majorEastAsia" w:hAnsiTheme="majorEastAsia" w:hint="eastAsia"/>
          <w:sz w:val="28"/>
          <w:szCs w:val="28"/>
        </w:rPr>
        <w:t>僕はお金を捨てます</w:t>
      </w:r>
      <w:r w:rsidRPr="0026383B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816CC" w:rsidRPr="0026383B" w:rsidRDefault="00C816C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lastRenderedPageBreak/>
        <w:t>「はい」</w:t>
      </w:r>
    </w:p>
    <w:p w:rsidR="004276A3" w:rsidRPr="0026383B" w:rsidRDefault="004276A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僕は全財産を、貧しい人に寄付することにした。</w:t>
      </w:r>
    </w:p>
    <w:p w:rsidR="004276A3" w:rsidRPr="0026383B" w:rsidRDefault="00AD211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困っている人が使ってくれる。</w:t>
      </w:r>
    </w:p>
    <w:p w:rsidR="00111D35" w:rsidRPr="0026383B" w:rsidRDefault="00C816C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そう考えるだけで、</w:t>
      </w:r>
      <w:r w:rsidR="00AD211B" w:rsidRPr="0026383B">
        <w:rPr>
          <w:rFonts w:asciiTheme="majorEastAsia" w:eastAsiaTheme="majorEastAsia" w:hAnsiTheme="majorEastAsia" w:hint="eastAsia"/>
          <w:sz w:val="28"/>
          <w:szCs w:val="28"/>
        </w:rPr>
        <w:t>僕は幸せを手に入れた。</w:t>
      </w:r>
    </w:p>
    <w:p w:rsidR="00AD211B" w:rsidRPr="0026383B" w:rsidRDefault="00AD211B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AD211B" w:rsidRPr="0026383B" w:rsidRDefault="00AD211B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AD211B" w:rsidRPr="0026383B" w:rsidRDefault="00AD211B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26383B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AD211B" w:rsidRPr="0026383B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F9D" w:rsidRDefault="000B0F9D" w:rsidP="00C9628D">
      <w:r>
        <w:separator/>
      </w:r>
    </w:p>
  </w:endnote>
  <w:endnote w:type="continuationSeparator" w:id="0">
    <w:p w:rsidR="000B0F9D" w:rsidRDefault="000B0F9D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F9D" w:rsidRDefault="000B0F9D" w:rsidP="00C9628D">
      <w:r>
        <w:separator/>
      </w:r>
    </w:p>
  </w:footnote>
  <w:footnote w:type="continuationSeparator" w:id="0">
    <w:p w:rsidR="000B0F9D" w:rsidRDefault="000B0F9D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9D" w:rsidRDefault="000B0F9D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316DA"/>
    <w:rsid w:val="000347BD"/>
    <w:rsid w:val="00042065"/>
    <w:rsid w:val="00044286"/>
    <w:rsid w:val="00046563"/>
    <w:rsid w:val="00050451"/>
    <w:rsid w:val="000545A7"/>
    <w:rsid w:val="0005651F"/>
    <w:rsid w:val="00071FE0"/>
    <w:rsid w:val="0007359D"/>
    <w:rsid w:val="000768BA"/>
    <w:rsid w:val="00081D01"/>
    <w:rsid w:val="0009213F"/>
    <w:rsid w:val="000923E4"/>
    <w:rsid w:val="00094BB9"/>
    <w:rsid w:val="000A0176"/>
    <w:rsid w:val="000A4365"/>
    <w:rsid w:val="000A59EE"/>
    <w:rsid w:val="000B0F9D"/>
    <w:rsid w:val="000B11C7"/>
    <w:rsid w:val="000D3E6D"/>
    <w:rsid w:val="000D4829"/>
    <w:rsid w:val="001050BE"/>
    <w:rsid w:val="00106940"/>
    <w:rsid w:val="00111D35"/>
    <w:rsid w:val="00124290"/>
    <w:rsid w:val="00131D94"/>
    <w:rsid w:val="00143FAC"/>
    <w:rsid w:val="00146008"/>
    <w:rsid w:val="00146B44"/>
    <w:rsid w:val="00150E30"/>
    <w:rsid w:val="00151525"/>
    <w:rsid w:val="00151EDF"/>
    <w:rsid w:val="00156770"/>
    <w:rsid w:val="001615B7"/>
    <w:rsid w:val="00166AD0"/>
    <w:rsid w:val="00176C08"/>
    <w:rsid w:val="001A2A30"/>
    <w:rsid w:val="001B4007"/>
    <w:rsid w:val="001B4618"/>
    <w:rsid w:val="001B50B0"/>
    <w:rsid w:val="001B78EA"/>
    <w:rsid w:val="001B7FF8"/>
    <w:rsid w:val="001C185F"/>
    <w:rsid w:val="001C5236"/>
    <w:rsid w:val="001D269B"/>
    <w:rsid w:val="001F1AA9"/>
    <w:rsid w:val="001F2B85"/>
    <w:rsid w:val="002012FB"/>
    <w:rsid w:val="002036CF"/>
    <w:rsid w:val="00207B03"/>
    <w:rsid w:val="00214653"/>
    <w:rsid w:val="00222043"/>
    <w:rsid w:val="002269F8"/>
    <w:rsid w:val="00227565"/>
    <w:rsid w:val="00230243"/>
    <w:rsid w:val="00241DDA"/>
    <w:rsid w:val="00245E86"/>
    <w:rsid w:val="0026383B"/>
    <w:rsid w:val="00264BEF"/>
    <w:rsid w:val="00265015"/>
    <w:rsid w:val="00284B14"/>
    <w:rsid w:val="00285933"/>
    <w:rsid w:val="0029082E"/>
    <w:rsid w:val="00297A02"/>
    <w:rsid w:val="002A4F18"/>
    <w:rsid w:val="002A71E6"/>
    <w:rsid w:val="002B1733"/>
    <w:rsid w:val="002C645D"/>
    <w:rsid w:val="002D0205"/>
    <w:rsid w:val="002D7402"/>
    <w:rsid w:val="002D75F9"/>
    <w:rsid w:val="002E2D8B"/>
    <w:rsid w:val="002E73EA"/>
    <w:rsid w:val="002F1284"/>
    <w:rsid w:val="0030160F"/>
    <w:rsid w:val="00303657"/>
    <w:rsid w:val="0030397B"/>
    <w:rsid w:val="003135B5"/>
    <w:rsid w:val="00325286"/>
    <w:rsid w:val="00326682"/>
    <w:rsid w:val="003266D0"/>
    <w:rsid w:val="003373E5"/>
    <w:rsid w:val="00341A7B"/>
    <w:rsid w:val="00341E74"/>
    <w:rsid w:val="0034649B"/>
    <w:rsid w:val="00346BB6"/>
    <w:rsid w:val="00351664"/>
    <w:rsid w:val="00353E51"/>
    <w:rsid w:val="00356A5A"/>
    <w:rsid w:val="00360C64"/>
    <w:rsid w:val="003619D9"/>
    <w:rsid w:val="00361D74"/>
    <w:rsid w:val="0037694D"/>
    <w:rsid w:val="00395E9F"/>
    <w:rsid w:val="003B186A"/>
    <w:rsid w:val="003B4D22"/>
    <w:rsid w:val="003C2561"/>
    <w:rsid w:val="003C3507"/>
    <w:rsid w:val="003C47DF"/>
    <w:rsid w:val="003C4AA4"/>
    <w:rsid w:val="003D3411"/>
    <w:rsid w:val="003E2A2C"/>
    <w:rsid w:val="003F3868"/>
    <w:rsid w:val="003F4CB8"/>
    <w:rsid w:val="003F582B"/>
    <w:rsid w:val="00412B21"/>
    <w:rsid w:val="0041713B"/>
    <w:rsid w:val="004276A3"/>
    <w:rsid w:val="0043422F"/>
    <w:rsid w:val="00444A4E"/>
    <w:rsid w:val="004469EF"/>
    <w:rsid w:val="00453059"/>
    <w:rsid w:val="004566BB"/>
    <w:rsid w:val="00470E49"/>
    <w:rsid w:val="00471597"/>
    <w:rsid w:val="00483F92"/>
    <w:rsid w:val="00491EBD"/>
    <w:rsid w:val="004A08A1"/>
    <w:rsid w:val="004A6CA9"/>
    <w:rsid w:val="004A7A8E"/>
    <w:rsid w:val="004B3277"/>
    <w:rsid w:val="004B5CA2"/>
    <w:rsid w:val="004C5449"/>
    <w:rsid w:val="004C74AA"/>
    <w:rsid w:val="004D1D97"/>
    <w:rsid w:val="004E1D13"/>
    <w:rsid w:val="004E7470"/>
    <w:rsid w:val="004F06B6"/>
    <w:rsid w:val="004F5984"/>
    <w:rsid w:val="00501572"/>
    <w:rsid w:val="005058BE"/>
    <w:rsid w:val="005133C2"/>
    <w:rsid w:val="00521F92"/>
    <w:rsid w:val="00524F48"/>
    <w:rsid w:val="00531BEE"/>
    <w:rsid w:val="00535A0A"/>
    <w:rsid w:val="00536ABB"/>
    <w:rsid w:val="0054091E"/>
    <w:rsid w:val="00541D93"/>
    <w:rsid w:val="00546D78"/>
    <w:rsid w:val="00552262"/>
    <w:rsid w:val="00552340"/>
    <w:rsid w:val="00554F88"/>
    <w:rsid w:val="00556637"/>
    <w:rsid w:val="00570CC4"/>
    <w:rsid w:val="00571043"/>
    <w:rsid w:val="0057342A"/>
    <w:rsid w:val="0058572F"/>
    <w:rsid w:val="0058747C"/>
    <w:rsid w:val="005A2891"/>
    <w:rsid w:val="005B423B"/>
    <w:rsid w:val="005B738E"/>
    <w:rsid w:val="005C5DD3"/>
    <w:rsid w:val="005D5D6E"/>
    <w:rsid w:val="005D6074"/>
    <w:rsid w:val="005D7E34"/>
    <w:rsid w:val="005F204B"/>
    <w:rsid w:val="00603E34"/>
    <w:rsid w:val="00604B31"/>
    <w:rsid w:val="00604B37"/>
    <w:rsid w:val="00616075"/>
    <w:rsid w:val="0062052C"/>
    <w:rsid w:val="00625BE0"/>
    <w:rsid w:val="006354CC"/>
    <w:rsid w:val="00646BC7"/>
    <w:rsid w:val="00647FB9"/>
    <w:rsid w:val="00651287"/>
    <w:rsid w:val="00651C08"/>
    <w:rsid w:val="006542D5"/>
    <w:rsid w:val="00660AB9"/>
    <w:rsid w:val="00665208"/>
    <w:rsid w:val="00667DD3"/>
    <w:rsid w:val="006706BB"/>
    <w:rsid w:val="00674942"/>
    <w:rsid w:val="0067635D"/>
    <w:rsid w:val="00677895"/>
    <w:rsid w:val="0068228E"/>
    <w:rsid w:val="00683C31"/>
    <w:rsid w:val="006A7CF6"/>
    <w:rsid w:val="006B1299"/>
    <w:rsid w:val="006B6B32"/>
    <w:rsid w:val="006C51CF"/>
    <w:rsid w:val="006D7AEC"/>
    <w:rsid w:val="006F51AF"/>
    <w:rsid w:val="006F524A"/>
    <w:rsid w:val="007005DF"/>
    <w:rsid w:val="00704A07"/>
    <w:rsid w:val="00705F4D"/>
    <w:rsid w:val="00707ABA"/>
    <w:rsid w:val="00707EF3"/>
    <w:rsid w:val="0071768C"/>
    <w:rsid w:val="00717781"/>
    <w:rsid w:val="00721AE0"/>
    <w:rsid w:val="00732B88"/>
    <w:rsid w:val="00733C99"/>
    <w:rsid w:val="0073420D"/>
    <w:rsid w:val="00740BC9"/>
    <w:rsid w:val="00747112"/>
    <w:rsid w:val="00747D2C"/>
    <w:rsid w:val="00750F98"/>
    <w:rsid w:val="0076323A"/>
    <w:rsid w:val="00767B70"/>
    <w:rsid w:val="007733A8"/>
    <w:rsid w:val="007805D0"/>
    <w:rsid w:val="00787942"/>
    <w:rsid w:val="007911A5"/>
    <w:rsid w:val="0079794D"/>
    <w:rsid w:val="007A35D5"/>
    <w:rsid w:val="007D0F73"/>
    <w:rsid w:val="007D541E"/>
    <w:rsid w:val="007D5782"/>
    <w:rsid w:val="007D720F"/>
    <w:rsid w:val="007E6A99"/>
    <w:rsid w:val="007E7E7E"/>
    <w:rsid w:val="007F0502"/>
    <w:rsid w:val="007F2EDF"/>
    <w:rsid w:val="007F5B8F"/>
    <w:rsid w:val="0080374E"/>
    <w:rsid w:val="00804D7A"/>
    <w:rsid w:val="008063D3"/>
    <w:rsid w:val="00815E4A"/>
    <w:rsid w:val="00826581"/>
    <w:rsid w:val="0083089D"/>
    <w:rsid w:val="00830984"/>
    <w:rsid w:val="00834974"/>
    <w:rsid w:val="0083749E"/>
    <w:rsid w:val="0084184E"/>
    <w:rsid w:val="00851FD0"/>
    <w:rsid w:val="008520B0"/>
    <w:rsid w:val="0086098D"/>
    <w:rsid w:val="00866B0A"/>
    <w:rsid w:val="00876B6E"/>
    <w:rsid w:val="00883B65"/>
    <w:rsid w:val="00883E7F"/>
    <w:rsid w:val="00884B4B"/>
    <w:rsid w:val="00884C4B"/>
    <w:rsid w:val="00893A8A"/>
    <w:rsid w:val="00895D5E"/>
    <w:rsid w:val="008B3202"/>
    <w:rsid w:val="008C2CA3"/>
    <w:rsid w:val="008C4ED1"/>
    <w:rsid w:val="008C4ED8"/>
    <w:rsid w:val="008E04F3"/>
    <w:rsid w:val="008E2314"/>
    <w:rsid w:val="008E350B"/>
    <w:rsid w:val="008F3478"/>
    <w:rsid w:val="0090220D"/>
    <w:rsid w:val="00902893"/>
    <w:rsid w:val="00911E33"/>
    <w:rsid w:val="009133E7"/>
    <w:rsid w:val="00915342"/>
    <w:rsid w:val="009172E4"/>
    <w:rsid w:val="00921529"/>
    <w:rsid w:val="00927F19"/>
    <w:rsid w:val="00933F44"/>
    <w:rsid w:val="00934359"/>
    <w:rsid w:val="00941BD4"/>
    <w:rsid w:val="00947C10"/>
    <w:rsid w:val="00950447"/>
    <w:rsid w:val="009512D7"/>
    <w:rsid w:val="00966B0D"/>
    <w:rsid w:val="00973952"/>
    <w:rsid w:val="00977338"/>
    <w:rsid w:val="009807FE"/>
    <w:rsid w:val="009840C8"/>
    <w:rsid w:val="00985236"/>
    <w:rsid w:val="00994E76"/>
    <w:rsid w:val="009A5384"/>
    <w:rsid w:val="009A5DB9"/>
    <w:rsid w:val="009A7BF2"/>
    <w:rsid w:val="009B08C5"/>
    <w:rsid w:val="009B3DCB"/>
    <w:rsid w:val="009C0865"/>
    <w:rsid w:val="009E373E"/>
    <w:rsid w:val="009E440A"/>
    <w:rsid w:val="009F2623"/>
    <w:rsid w:val="009F6CE0"/>
    <w:rsid w:val="00A0007C"/>
    <w:rsid w:val="00A06BBA"/>
    <w:rsid w:val="00A13F34"/>
    <w:rsid w:val="00A14DBC"/>
    <w:rsid w:val="00A229AA"/>
    <w:rsid w:val="00A30D5D"/>
    <w:rsid w:val="00A42BA5"/>
    <w:rsid w:val="00A446C4"/>
    <w:rsid w:val="00A45CEE"/>
    <w:rsid w:val="00A5176D"/>
    <w:rsid w:val="00A51DE6"/>
    <w:rsid w:val="00A529E0"/>
    <w:rsid w:val="00A551CC"/>
    <w:rsid w:val="00A576FC"/>
    <w:rsid w:val="00A65560"/>
    <w:rsid w:val="00A76815"/>
    <w:rsid w:val="00A84108"/>
    <w:rsid w:val="00A87576"/>
    <w:rsid w:val="00A92DD4"/>
    <w:rsid w:val="00A95357"/>
    <w:rsid w:val="00A97F3C"/>
    <w:rsid w:val="00AB09EE"/>
    <w:rsid w:val="00AC6F8E"/>
    <w:rsid w:val="00AD06EC"/>
    <w:rsid w:val="00AD211B"/>
    <w:rsid w:val="00AD367E"/>
    <w:rsid w:val="00AD5CD0"/>
    <w:rsid w:val="00AE0D80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61AE"/>
    <w:rsid w:val="00B256F3"/>
    <w:rsid w:val="00B30131"/>
    <w:rsid w:val="00B359A9"/>
    <w:rsid w:val="00B50C07"/>
    <w:rsid w:val="00B52E9C"/>
    <w:rsid w:val="00B531E0"/>
    <w:rsid w:val="00B553A7"/>
    <w:rsid w:val="00B62CB7"/>
    <w:rsid w:val="00B6795B"/>
    <w:rsid w:val="00B7161B"/>
    <w:rsid w:val="00B752AE"/>
    <w:rsid w:val="00B76C2A"/>
    <w:rsid w:val="00B85700"/>
    <w:rsid w:val="00B92DD1"/>
    <w:rsid w:val="00B96A29"/>
    <w:rsid w:val="00BA0FA4"/>
    <w:rsid w:val="00BA3076"/>
    <w:rsid w:val="00BB1361"/>
    <w:rsid w:val="00BB25F2"/>
    <w:rsid w:val="00BB2F4D"/>
    <w:rsid w:val="00BB57BB"/>
    <w:rsid w:val="00BB595A"/>
    <w:rsid w:val="00BC0B4A"/>
    <w:rsid w:val="00BC7E0B"/>
    <w:rsid w:val="00BD1FDF"/>
    <w:rsid w:val="00BD5DCE"/>
    <w:rsid w:val="00BD72E5"/>
    <w:rsid w:val="00BE50FE"/>
    <w:rsid w:val="00C01A46"/>
    <w:rsid w:val="00C01F2E"/>
    <w:rsid w:val="00C1469C"/>
    <w:rsid w:val="00C1602D"/>
    <w:rsid w:val="00C26B33"/>
    <w:rsid w:val="00C37063"/>
    <w:rsid w:val="00C40F21"/>
    <w:rsid w:val="00C460C5"/>
    <w:rsid w:val="00C46923"/>
    <w:rsid w:val="00C539FD"/>
    <w:rsid w:val="00C566A2"/>
    <w:rsid w:val="00C65222"/>
    <w:rsid w:val="00C71AD3"/>
    <w:rsid w:val="00C71DDE"/>
    <w:rsid w:val="00C816CC"/>
    <w:rsid w:val="00C84A63"/>
    <w:rsid w:val="00C861F6"/>
    <w:rsid w:val="00C8755F"/>
    <w:rsid w:val="00C90675"/>
    <w:rsid w:val="00C95745"/>
    <w:rsid w:val="00C9628D"/>
    <w:rsid w:val="00CB22FB"/>
    <w:rsid w:val="00CB3743"/>
    <w:rsid w:val="00CB7F2C"/>
    <w:rsid w:val="00CE2018"/>
    <w:rsid w:val="00CF159E"/>
    <w:rsid w:val="00CF71DC"/>
    <w:rsid w:val="00CF7D07"/>
    <w:rsid w:val="00D01372"/>
    <w:rsid w:val="00D07699"/>
    <w:rsid w:val="00D11CCA"/>
    <w:rsid w:val="00D11EF1"/>
    <w:rsid w:val="00D15C96"/>
    <w:rsid w:val="00D22953"/>
    <w:rsid w:val="00D36514"/>
    <w:rsid w:val="00D37549"/>
    <w:rsid w:val="00D402A7"/>
    <w:rsid w:val="00D660F0"/>
    <w:rsid w:val="00D74124"/>
    <w:rsid w:val="00D76281"/>
    <w:rsid w:val="00D762CB"/>
    <w:rsid w:val="00D77DB0"/>
    <w:rsid w:val="00D81EB9"/>
    <w:rsid w:val="00D92F75"/>
    <w:rsid w:val="00D97CFF"/>
    <w:rsid w:val="00DB683B"/>
    <w:rsid w:val="00DD2AD8"/>
    <w:rsid w:val="00DF0FF7"/>
    <w:rsid w:val="00E1013B"/>
    <w:rsid w:val="00E11FD0"/>
    <w:rsid w:val="00E12F89"/>
    <w:rsid w:val="00E23208"/>
    <w:rsid w:val="00E311AB"/>
    <w:rsid w:val="00E34649"/>
    <w:rsid w:val="00E37636"/>
    <w:rsid w:val="00E412AA"/>
    <w:rsid w:val="00E41BEC"/>
    <w:rsid w:val="00E428BB"/>
    <w:rsid w:val="00E43026"/>
    <w:rsid w:val="00E44A00"/>
    <w:rsid w:val="00E566EE"/>
    <w:rsid w:val="00E62947"/>
    <w:rsid w:val="00E7449C"/>
    <w:rsid w:val="00E76B9A"/>
    <w:rsid w:val="00E801F9"/>
    <w:rsid w:val="00E9012A"/>
    <w:rsid w:val="00E901AA"/>
    <w:rsid w:val="00E908DC"/>
    <w:rsid w:val="00E932D2"/>
    <w:rsid w:val="00E93FA6"/>
    <w:rsid w:val="00E96C0B"/>
    <w:rsid w:val="00E97396"/>
    <w:rsid w:val="00EA58D5"/>
    <w:rsid w:val="00EB0F92"/>
    <w:rsid w:val="00EB220E"/>
    <w:rsid w:val="00EB34E4"/>
    <w:rsid w:val="00ED6C17"/>
    <w:rsid w:val="00EF5B9E"/>
    <w:rsid w:val="00EF7130"/>
    <w:rsid w:val="00F021AD"/>
    <w:rsid w:val="00F15568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614D"/>
    <w:rsid w:val="00F67552"/>
    <w:rsid w:val="00F7060D"/>
    <w:rsid w:val="00F71769"/>
    <w:rsid w:val="00F717A3"/>
    <w:rsid w:val="00F75301"/>
    <w:rsid w:val="00F75F7E"/>
    <w:rsid w:val="00F80CE1"/>
    <w:rsid w:val="00F810B9"/>
    <w:rsid w:val="00F83CEE"/>
    <w:rsid w:val="00F91952"/>
    <w:rsid w:val="00FA0793"/>
    <w:rsid w:val="00FA0E3B"/>
    <w:rsid w:val="00FA40C0"/>
    <w:rsid w:val="00FB07A7"/>
    <w:rsid w:val="00FB12E1"/>
    <w:rsid w:val="00FB30A8"/>
    <w:rsid w:val="00FC48A6"/>
    <w:rsid w:val="00FC4DDC"/>
    <w:rsid w:val="00FC572B"/>
    <w:rsid w:val="00FC6F1C"/>
    <w:rsid w:val="00FD379B"/>
    <w:rsid w:val="00FD78B8"/>
    <w:rsid w:val="00FE2658"/>
    <w:rsid w:val="00FE3427"/>
    <w:rsid w:val="00FE7F2D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AB19-3115-44BF-8864-604415CC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1</cp:revision>
  <dcterms:created xsi:type="dcterms:W3CDTF">2013-05-08T02:28:00Z</dcterms:created>
  <dcterms:modified xsi:type="dcterms:W3CDTF">2013-09-23T01:53:00Z</dcterms:modified>
</cp:coreProperties>
</file>